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DE5D9A1" w:rsidR="00022FF3" w:rsidRDefault="004F2317">
      <w:pPr>
        <w:jc w:val="center"/>
        <w:rPr>
          <w:rFonts w:asciiTheme="majorHAnsi" w:hAnsiTheme="majorHAnsi" w:cstheme="majorHAnsi"/>
          <w:sz w:val="52"/>
          <w:szCs w:val="52"/>
        </w:rPr>
      </w:pPr>
      <w:r>
        <w:rPr>
          <w:rFonts w:asciiTheme="majorHAnsi" w:hAnsiTheme="majorHAnsi" w:cstheme="majorHAnsi"/>
          <w:sz w:val="52"/>
          <w:szCs w:val="52"/>
        </w:rPr>
        <w:t>Science – Physics</w:t>
      </w:r>
    </w:p>
    <w:p w14:paraId="1EEC60E1" w14:textId="37048320" w:rsidR="004F2317" w:rsidRDefault="004F2317">
      <w:pPr>
        <w:jc w:val="center"/>
        <w:rPr>
          <w:rFonts w:asciiTheme="majorHAnsi" w:hAnsiTheme="majorHAnsi" w:cstheme="majorHAnsi"/>
          <w:sz w:val="52"/>
          <w:szCs w:val="52"/>
        </w:rPr>
      </w:pPr>
      <w:r>
        <w:rPr>
          <w:rFonts w:asciiTheme="majorHAnsi" w:hAnsiTheme="majorHAnsi" w:cstheme="majorHAnsi"/>
          <w:sz w:val="52"/>
          <w:szCs w:val="52"/>
        </w:rPr>
        <w:t>Year 12</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296774CC" w14:textId="7F5AF4B4" w:rsidR="00FB5C71" w:rsidRDefault="00FB5C71" w:rsidP="00564E87">
      <w:pPr>
        <w:tabs>
          <w:tab w:val="left" w:pos="5640"/>
        </w:tabs>
        <w:rPr>
          <w:rFonts w:cstheme="minorHAnsi"/>
          <w:sz w:val="16"/>
          <w:szCs w:val="16"/>
        </w:rPr>
      </w:pPr>
    </w:p>
    <w:p w14:paraId="5F6A93B3" w14:textId="16B1330A" w:rsidR="0067298E" w:rsidRDefault="0067298E" w:rsidP="00564E87">
      <w:pPr>
        <w:tabs>
          <w:tab w:val="left" w:pos="5640"/>
        </w:tabs>
        <w:rPr>
          <w:rFonts w:cstheme="minorHAnsi"/>
          <w:sz w:val="16"/>
          <w:szCs w:val="16"/>
        </w:rPr>
      </w:pPr>
    </w:p>
    <w:p w14:paraId="26FFC786" w14:textId="3D961EB2" w:rsidR="0067298E" w:rsidRDefault="0067298E" w:rsidP="00564E87">
      <w:pPr>
        <w:tabs>
          <w:tab w:val="left" w:pos="5640"/>
        </w:tabs>
        <w:rPr>
          <w:rFonts w:cstheme="minorHAnsi"/>
          <w:sz w:val="16"/>
          <w:szCs w:val="16"/>
        </w:rPr>
      </w:pPr>
    </w:p>
    <w:p w14:paraId="6EF31A9B" w14:textId="77777777" w:rsidR="0067298E" w:rsidRDefault="0067298E" w:rsidP="00564E87">
      <w:pPr>
        <w:tabs>
          <w:tab w:val="left" w:pos="5640"/>
        </w:tabs>
        <w:rPr>
          <w:rFonts w:cstheme="minorHAnsi"/>
          <w:sz w:val="16"/>
          <w:szCs w:val="16"/>
        </w:rPr>
      </w:pPr>
    </w:p>
    <w:p w14:paraId="592A80CC" w14:textId="4E9BE4C2" w:rsidR="00FB5C71" w:rsidRDefault="00FB5C71" w:rsidP="00564E87">
      <w:pPr>
        <w:tabs>
          <w:tab w:val="left" w:pos="5640"/>
        </w:tabs>
        <w:rPr>
          <w:rFonts w:cstheme="minorHAnsi"/>
          <w:sz w:val="16"/>
          <w:szCs w:val="16"/>
        </w:rPr>
      </w:pPr>
    </w:p>
    <w:p w14:paraId="4DA3B2D4" w14:textId="1C104C61" w:rsidR="00FB5C71" w:rsidRDefault="00FB5C71" w:rsidP="00564E87">
      <w:pPr>
        <w:tabs>
          <w:tab w:val="left" w:pos="5640"/>
        </w:tabs>
        <w:rPr>
          <w:rFonts w:cstheme="minorHAnsi"/>
          <w:sz w:val="16"/>
          <w:szCs w:val="16"/>
        </w:rPr>
      </w:pPr>
    </w:p>
    <w:tbl>
      <w:tblPr>
        <w:tblStyle w:val="TableGrid"/>
        <w:tblW w:w="14743" w:type="dxa"/>
        <w:tblInd w:w="-431" w:type="dxa"/>
        <w:tblLayout w:type="fixed"/>
        <w:tblLook w:val="04A0" w:firstRow="1" w:lastRow="0" w:firstColumn="1" w:lastColumn="0" w:noHBand="0" w:noVBand="1"/>
      </w:tblPr>
      <w:tblGrid>
        <w:gridCol w:w="2103"/>
        <w:gridCol w:w="5269"/>
        <w:gridCol w:w="2977"/>
        <w:gridCol w:w="4394"/>
      </w:tblGrid>
      <w:tr w:rsidR="006C208C" w:rsidRPr="00193A4F" w14:paraId="04CB7C1A" w14:textId="77777777" w:rsidTr="006C208C">
        <w:trPr>
          <w:trHeight w:val="215"/>
          <w:tblHeader/>
        </w:trPr>
        <w:tc>
          <w:tcPr>
            <w:tcW w:w="2103" w:type="dxa"/>
            <w:shd w:val="clear" w:color="auto" w:fill="660066"/>
          </w:tcPr>
          <w:p w14:paraId="2DBE0925" w14:textId="77777777" w:rsidR="006C208C" w:rsidRDefault="006C208C" w:rsidP="002D793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cience</w:t>
            </w:r>
          </w:p>
          <w:p w14:paraId="04235DF6" w14:textId="7530CF78" w:rsidR="006C208C" w:rsidRDefault="006C208C" w:rsidP="002D793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Physics </w:t>
            </w:r>
          </w:p>
        </w:tc>
        <w:tc>
          <w:tcPr>
            <w:tcW w:w="5269" w:type="dxa"/>
            <w:shd w:val="clear" w:color="auto" w:fill="660066"/>
          </w:tcPr>
          <w:p w14:paraId="5BD860F6" w14:textId="0B10F269" w:rsidR="006C208C" w:rsidRPr="00193A4F" w:rsidRDefault="006C208C" w:rsidP="002D793F">
            <w:pPr>
              <w:rPr>
                <w:rFonts w:asciiTheme="majorHAnsi" w:hAnsiTheme="majorHAnsi" w:cstheme="majorHAnsi"/>
                <w:b/>
                <w:color w:val="FFFFFF" w:themeColor="background1"/>
                <w:sz w:val="16"/>
                <w:szCs w:val="16"/>
              </w:rPr>
            </w:pPr>
            <w:r w:rsidRPr="00FB5C71">
              <w:rPr>
                <w:rFonts w:asciiTheme="majorHAnsi" w:hAnsiTheme="majorHAnsi" w:cstheme="majorHAnsi"/>
                <w:b/>
                <w:color w:val="FFFFFF" w:themeColor="background1"/>
                <w:sz w:val="16"/>
                <w:szCs w:val="16"/>
              </w:rPr>
              <w:t>Unit: Waves</w:t>
            </w:r>
          </w:p>
        </w:tc>
        <w:tc>
          <w:tcPr>
            <w:tcW w:w="2977" w:type="dxa"/>
            <w:shd w:val="clear" w:color="auto" w:fill="660066"/>
          </w:tcPr>
          <w:p w14:paraId="170C98DC" w14:textId="77777777" w:rsidR="006C208C" w:rsidRPr="00193A4F" w:rsidRDefault="006C208C" w:rsidP="002D793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5950DB14" w14:textId="77777777" w:rsidR="006C208C" w:rsidRPr="00193A4F" w:rsidRDefault="006C208C" w:rsidP="002D793F">
            <w:pPr>
              <w:tabs>
                <w:tab w:val="left" w:pos="3907"/>
              </w:tabs>
              <w:rPr>
                <w:rFonts w:asciiTheme="majorHAnsi" w:hAnsiTheme="majorHAnsi" w:cstheme="majorHAnsi"/>
                <w:b/>
                <w:color w:val="FFFFFF" w:themeColor="background1"/>
                <w:sz w:val="16"/>
                <w:szCs w:val="16"/>
              </w:rPr>
            </w:pPr>
          </w:p>
        </w:tc>
      </w:tr>
      <w:tr w:rsidR="006C208C" w:rsidRPr="00193A4F" w14:paraId="35F6C9FE" w14:textId="77777777" w:rsidTr="006C208C">
        <w:trPr>
          <w:trHeight w:val="215"/>
          <w:tblHeader/>
        </w:trPr>
        <w:tc>
          <w:tcPr>
            <w:tcW w:w="2103" w:type="dxa"/>
            <w:shd w:val="clear" w:color="auto" w:fill="660066"/>
          </w:tcPr>
          <w:p w14:paraId="0D649617" w14:textId="77777777" w:rsidR="006C208C" w:rsidRPr="000E5560" w:rsidRDefault="006C208C" w:rsidP="002D793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66DE9D03" w14:textId="77777777" w:rsidR="006C208C" w:rsidRPr="00193A4F" w:rsidRDefault="006C208C" w:rsidP="002D793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53A5FD3" w14:textId="77777777" w:rsidR="006C208C" w:rsidRPr="00193A4F" w:rsidRDefault="006C208C" w:rsidP="002D793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2B7ACC10" w14:textId="77777777" w:rsidR="006C208C" w:rsidRPr="00193A4F" w:rsidRDefault="006C208C" w:rsidP="002D793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20F35450" w14:textId="77777777" w:rsidR="006C208C" w:rsidRDefault="006C208C" w:rsidP="002D793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1F63404" w14:textId="77777777" w:rsidR="006C208C" w:rsidRPr="00193A4F" w:rsidRDefault="006C208C" w:rsidP="002D793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6C208C" w:rsidRPr="00193A4F" w14:paraId="65A5F6B4" w14:textId="77777777" w:rsidTr="006C208C">
        <w:trPr>
          <w:trHeight w:val="1670"/>
        </w:trPr>
        <w:tc>
          <w:tcPr>
            <w:tcW w:w="2103" w:type="dxa"/>
          </w:tcPr>
          <w:p w14:paraId="742C8B75" w14:textId="77777777" w:rsidR="006C208C" w:rsidRDefault="006C208C"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 xml:space="preserve">Lesson: </w:t>
            </w:r>
          </w:p>
          <w:p w14:paraId="57AFE0E0" w14:textId="5C9FA93E" w:rsidR="006C208C" w:rsidRPr="000E5560" w:rsidRDefault="006C208C"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Progressive Waves</w:t>
            </w:r>
          </w:p>
        </w:tc>
        <w:tc>
          <w:tcPr>
            <w:tcW w:w="5269" w:type="dxa"/>
          </w:tcPr>
          <w:p w14:paraId="683B51B9" w14:textId="6A2734D1"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waves are caused by oscillations and transfer energy without transferring matter.</w:t>
            </w:r>
          </w:p>
          <w:p w14:paraId="46BB103B"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a progressive wave is a wave that is moving outwards from the source</w:t>
            </w:r>
          </w:p>
          <w:p w14:paraId="116A821A"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amplitude, A, is the maximum displacement of the particles from the equilibrium position, and is measured in metres</w:t>
            </w:r>
          </w:p>
          <w:p w14:paraId="3E0DCAAE"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 xml:space="preserve">Students will know that wavelength (lambda), is the length of one whole cycle, and is usually measured between two adjacent peaks or troughs. Wavelength has the </w:t>
            </w:r>
            <w:proofErr w:type="gramStart"/>
            <w:r w:rsidRPr="00FB5C71">
              <w:rPr>
                <w:rFonts w:asciiTheme="majorHAnsi" w:hAnsiTheme="majorHAnsi" w:cstheme="majorHAnsi"/>
                <w:sz w:val="18"/>
                <w:szCs w:val="16"/>
              </w:rPr>
              <w:t>units</w:t>
            </w:r>
            <w:proofErr w:type="gramEnd"/>
            <w:r w:rsidRPr="00FB5C71">
              <w:rPr>
                <w:rFonts w:asciiTheme="majorHAnsi" w:hAnsiTheme="majorHAnsi" w:cstheme="majorHAnsi"/>
                <w:sz w:val="18"/>
                <w:szCs w:val="16"/>
              </w:rPr>
              <w:t xml:space="preserve"> metres</w:t>
            </w:r>
          </w:p>
          <w:p w14:paraId="322547A2"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the time period, T, is the time taken for one complete wave to happen. It is measured in seconds</w:t>
            </w:r>
          </w:p>
          <w:p w14:paraId="5B39E432"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frequency, f, is a measure of how many waves occur in every second. It is measured in Hz</w:t>
            </w:r>
          </w:p>
          <w:p w14:paraId="56F443E7"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time period and frequency are linked by the equation:</w:t>
            </w:r>
          </w:p>
          <w:p w14:paraId="73DDEAC7" w14:textId="77777777" w:rsidR="006C208C" w:rsidRPr="00FB5C71" w:rsidRDefault="006C208C"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T = 1/f or f = 1/T</w:t>
            </w:r>
          </w:p>
          <w:p w14:paraId="2384C9C8"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wave speed, c, is calculated using the equation:</w:t>
            </w:r>
          </w:p>
          <w:p w14:paraId="383DD04E" w14:textId="77777777" w:rsidR="006C208C" w:rsidRPr="00FB5C71" w:rsidRDefault="006C208C"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c = f x lambda</w:t>
            </w:r>
          </w:p>
          <w:p w14:paraId="366D013A"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phase difference between two waves depends on what fraction of a wavelength lies between them</w:t>
            </w:r>
          </w:p>
          <w:p w14:paraId="0ED4CD17"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phase difference is measured in radians, rad</w:t>
            </w:r>
          </w:p>
          <w:p w14:paraId="14CC959E" w14:textId="77777777" w:rsidR="006C208C" w:rsidRPr="00FB5C71"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Students will know that the phase difference between two points half a wavelength apart is 1π radians</w:t>
            </w:r>
          </w:p>
          <w:p w14:paraId="1152D5C8" w14:textId="079492F6" w:rsidR="006C208C" w:rsidRPr="00751A13" w:rsidRDefault="006C208C" w:rsidP="00FB5C71">
            <w:pPr>
              <w:pStyle w:val="ListParagraph"/>
              <w:numPr>
                <w:ilvl w:val="0"/>
                <w:numId w:val="2"/>
              </w:numPr>
              <w:rPr>
                <w:rFonts w:asciiTheme="majorHAnsi" w:hAnsiTheme="majorHAnsi" w:cstheme="majorHAnsi"/>
                <w:sz w:val="18"/>
                <w:szCs w:val="16"/>
              </w:rPr>
            </w:pPr>
            <w:r w:rsidRPr="00FB5C71">
              <w:rPr>
                <w:rFonts w:asciiTheme="majorHAnsi" w:hAnsiTheme="majorHAnsi" w:cstheme="majorHAnsi"/>
                <w:sz w:val="18"/>
                <w:szCs w:val="16"/>
              </w:rPr>
              <w:t xml:space="preserve">Students will know that </w:t>
            </w:r>
            <w:proofErr w:type="spellStart"/>
            <w:r w:rsidRPr="00FB5C71">
              <w:rPr>
                <w:rFonts w:asciiTheme="majorHAnsi" w:hAnsiTheme="majorHAnsi" w:cstheme="majorHAnsi"/>
                <w:sz w:val="18"/>
                <w:szCs w:val="16"/>
              </w:rPr>
              <w:t>teh</w:t>
            </w:r>
            <w:proofErr w:type="spellEnd"/>
            <w:r w:rsidRPr="00FB5C71">
              <w:rPr>
                <w:rFonts w:asciiTheme="majorHAnsi" w:hAnsiTheme="majorHAnsi" w:cstheme="majorHAnsi"/>
                <w:sz w:val="18"/>
                <w:szCs w:val="16"/>
              </w:rPr>
              <w:t xml:space="preserve"> phase difference between two waves a whole wavelength apart is 2π radians</w:t>
            </w:r>
          </w:p>
        </w:tc>
        <w:tc>
          <w:tcPr>
            <w:tcW w:w="2977" w:type="dxa"/>
          </w:tcPr>
          <w:p w14:paraId="12C24B9E" w14:textId="77777777" w:rsidR="006C208C" w:rsidRDefault="00E62A29" w:rsidP="002D793F">
            <w:pPr>
              <w:ind w:left="360"/>
              <w:rPr>
                <w:rFonts w:asciiTheme="majorHAnsi" w:hAnsiTheme="majorHAnsi" w:cstheme="majorHAnsi"/>
                <w:sz w:val="16"/>
                <w:szCs w:val="16"/>
              </w:rPr>
            </w:pPr>
            <w:r>
              <w:rPr>
                <w:rFonts w:asciiTheme="majorHAnsi" w:hAnsiTheme="majorHAnsi" w:cstheme="majorHAnsi"/>
                <w:sz w:val="16"/>
                <w:szCs w:val="16"/>
              </w:rPr>
              <w:t>Progressive wave: a wave that is moving outwards from a source</w:t>
            </w:r>
          </w:p>
          <w:p w14:paraId="317F0666" w14:textId="77777777" w:rsidR="00E62A29" w:rsidRDefault="00E62A29" w:rsidP="002D793F">
            <w:pPr>
              <w:ind w:left="360"/>
              <w:rPr>
                <w:rFonts w:asciiTheme="majorHAnsi" w:hAnsiTheme="majorHAnsi" w:cstheme="majorHAnsi"/>
                <w:sz w:val="16"/>
                <w:szCs w:val="16"/>
              </w:rPr>
            </w:pPr>
            <w:r>
              <w:rPr>
                <w:rFonts w:asciiTheme="majorHAnsi" w:hAnsiTheme="majorHAnsi" w:cstheme="majorHAnsi"/>
                <w:sz w:val="16"/>
                <w:szCs w:val="16"/>
              </w:rPr>
              <w:t>Amplitude: maximum displacement</w:t>
            </w:r>
          </w:p>
          <w:p w14:paraId="31E01C6B" w14:textId="546FD677" w:rsidR="00E62A29" w:rsidRPr="00A7190F" w:rsidRDefault="00E62A29" w:rsidP="002D793F">
            <w:pPr>
              <w:ind w:left="360"/>
              <w:rPr>
                <w:rFonts w:asciiTheme="majorHAnsi" w:hAnsiTheme="majorHAnsi" w:cstheme="majorHAnsi"/>
                <w:sz w:val="16"/>
                <w:szCs w:val="16"/>
              </w:rPr>
            </w:pPr>
            <w:r>
              <w:rPr>
                <w:rFonts w:asciiTheme="majorHAnsi" w:hAnsiTheme="majorHAnsi" w:cstheme="majorHAnsi"/>
                <w:sz w:val="16"/>
                <w:szCs w:val="16"/>
              </w:rPr>
              <w:t>Phase difference: The number of wavelengths between two waves</w:t>
            </w:r>
          </w:p>
        </w:tc>
        <w:tc>
          <w:tcPr>
            <w:tcW w:w="4394" w:type="dxa"/>
            <w:shd w:val="clear" w:color="auto" w:fill="auto"/>
          </w:tcPr>
          <w:p w14:paraId="7DAF08A3" w14:textId="13A44517" w:rsidR="006C208C" w:rsidRPr="000023C8" w:rsidRDefault="006C208C" w:rsidP="002D793F">
            <w:pPr>
              <w:pStyle w:val="ListParagraph"/>
              <w:numPr>
                <w:ilvl w:val="0"/>
                <w:numId w:val="2"/>
              </w:numPr>
              <w:rPr>
                <w:rFonts w:asciiTheme="majorHAnsi" w:hAnsiTheme="majorHAnsi" w:cstheme="majorHAnsi"/>
                <w:b/>
                <w:i/>
                <w:sz w:val="18"/>
                <w:szCs w:val="16"/>
              </w:rPr>
            </w:pPr>
            <w:r w:rsidRPr="00FB5C71">
              <w:rPr>
                <w:rFonts w:asciiTheme="majorHAnsi" w:hAnsiTheme="majorHAnsi" w:cstheme="majorHAnsi"/>
                <w:b/>
                <w:i/>
                <w:sz w:val="18"/>
                <w:szCs w:val="16"/>
              </w:rPr>
              <w:t>Students need to already know how to represent a wave using a diagram, and be able to correctly label wavelength and amplitude.</w:t>
            </w:r>
          </w:p>
        </w:tc>
      </w:tr>
      <w:tr w:rsidR="006C208C" w:rsidRPr="00193A4F" w14:paraId="1A829F6B" w14:textId="77777777" w:rsidTr="006C208C">
        <w:trPr>
          <w:trHeight w:val="1670"/>
        </w:trPr>
        <w:tc>
          <w:tcPr>
            <w:tcW w:w="2103" w:type="dxa"/>
          </w:tcPr>
          <w:p w14:paraId="06D02335" w14:textId="77777777" w:rsidR="006C208C" w:rsidRDefault="006C208C"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lastRenderedPageBreak/>
              <w:t xml:space="preserve">Lesson: </w:t>
            </w:r>
          </w:p>
          <w:p w14:paraId="2AF6349A" w14:textId="75E5AAA3" w:rsidR="006C208C" w:rsidRPr="000E5560" w:rsidRDefault="006C208C"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Longitudinal and Transverse Waves</w:t>
            </w:r>
          </w:p>
        </w:tc>
        <w:tc>
          <w:tcPr>
            <w:tcW w:w="5269" w:type="dxa"/>
          </w:tcPr>
          <w:p w14:paraId="1E5852C9"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in transverse waves the oscillations are perpendicular to the direction of ENERGY PROPAGATION</w:t>
            </w:r>
          </w:p>
          <w:p w14:paraId="3D6CA171"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 xml:space="preserve">Students will know that in longitudinal waves the </w:t>
            </w:r>
            <w:proofErr w:type="spellStart"/>
            <w:r w:rsidRPr="00FB5C71">
              <w:rPr>
                <w:rFonts w:asciiTheme="majorHAnsi" w:hAnsiTheme="majorHAnsi" w:cstheme="majorHAnsi"/>
                <w:sz w:val="18"/>
                <w:szCs w:val="16"/>
              </w:rPr>
              <w:t>osciallations</w:t>
            </w:r>
            <w:proofErr w:type="spellEnd"/>
            <w:r w:rsidRPr="00FB5C71">
              <w:rPr>
                <w:rFonts w:asciiTheme="majorHAnsi" w:hAnsiTheme="majorHAnsi" w:cstheme="majorHAnsi"/>
                <w:sz w:val="18"/>
                <w:szCs w:val="16"/>
              </w:rPr>
              <w:t xml:space="preserve"> are parallel to the direction of ENERGY PROPAGATION</w:t>
            </w:r>
          </w:p>
          <w:p w14:paraId="0B7A3D47"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when the particles are close together in a longitudinal wave we call it a compression</w:t>
            </w:r>
          </w:p>
          <w:p w14:paraId="6B8D7C5F"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when the particles are spread apart in a longitudinal wave we call it a rarefaction</w:t>
            </w:r>
          </w:p>
          <w:p w14:paraId="2DE92F77"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in a longitudinal wave a wavelength is the distance from one compression or rarefaction to the next</w:t>
            </w:r>
          </w:p>
          <w:p w14:paraId="65CEB1E2" w14:textId="2D2B73C5"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in a longitudinal wave the amplitude is the maximum distance the particle moves from its equilibrium position to the right or left</w:t>
            </w:r>
          </w:p>
          <w:p w14:paraId="458B1A25"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in transverse waves the wavelength is the distance from one peak or trough to the next</w:t>
            </w:r>
          </w:p>
          <w:p w14:paraId="0476DEA1"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the amplitude is the maximum distance the particles move from its equilibrium position up or down.</w:t>
            </w:r>
          </w:p>
          <w:p w14:paraId="546D8F5C" w14:textId="77777777" w:rsidR="006C208C"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an example of a longitudinal wave is a sound wave</w:t>
            </w:r>
          </w:p>
          <w:p w14:paraId="46D3105F"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examples of transverse waves include water waves and the electromagnetic spectrum</w:t>
            </w:r>
          </w:p>
          <w:p w14:paraId="2A27E84D"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polarisation restricts the oscillations of a wave to one plane.</w:t>
            </w:r>
          </w:p>
          <w:p w14:paraId="58079901" w14:textId="77777777" w:rsidR="006C208C" w:rsidRPr="00FB5C71"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how to explain the properties of transverse waves using polarisation</w:t>
            </w:r>
          </w:p>
          <w:p w14:paraId="424CD049" w14:textId="36859CB2" w:rsidR="006C208C" w:rsidRPr="00751A13" w:rsidRDefault="006C208C"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applications of polarisation include TV aerials and Polaroid materials.</w:t>
            </w:r>
          </w:p>
        </w:tc>
        <w:tc>
          <w:tcPr>
            <w:tcW w:w="2977" w:type="dxa"/>
          </w:tcPr>
          <w:p w14:paraId="17DF6048" w14:textId="77777777" w:rsidR="006C208C" w:rsidRPr="00A7190F" w:rsidRDefault="006C208C" w:rsidP="002D793F">
            <w:pPr>
              <w:ind w:left="360"/>
              <w:rPr>
                <w:rFonts w:asciiTheme="majorHAnsi" w:hAnsiTheme="majorHAnsi" w:cstheme="majorHAnsi"/>
                <w:sz w:val="16"/>
                <w:szCs w:val="16"/>
              </w:rPr>
            </w:pPr>
          </w:p>
        </w:tc>
        <w:tc>
          <w:tcPr>
            <w:tcW w:w="4394" w:type="dxa"/>
            <w:shd w:val="clear" w:color="auto" w:fill="auto"/>
          </w:tcPr>
          <w:p w14:paraId="6F7D62E0" w14:textId="3CD29944" w:rsidR="006C208C" w:rsidRPr="000023C8" w:rsidRDefault="006C208C" w:rsidP="002D793F">
            <w:pPr>
              <w:pStyle w:val="ListParagraph"/>
              <w:numPr>
                <w:ilvl w:val="0"/>
                <w:numId w:val="4"/>
              </w:numPr>
              <w:rPr>
                <w:rFonts w:asciiTheme="majorHAnsi" w:hAnsiTheme="majorHAnsi" w:cstheme="majorHAnsi"/>
                <w:b/>
                <w:i/>
                <w:sz w:val="18"/>
                <w:szCs w:val="16"/>
              </w:rPr>
            </w:pPr>
            <w:r w:rsidRPr="00FB5C71">
              <w:rPr>
                <w:rFonts w:asciiTheme="majorHAnsi" w:hAnsiTheme="majorHAnsi" w:cstheme="majorHAnsi"/>
                <w:b/>
                <w:i/>
                <w:sz w:val="18"/>
                <w:szCs w:val="16"/>
              </w:rPr>
              <w:t>Students need to already know how to label a transverse wave.</w:t>
            </w:r>
          </w:p>
        </w:tc>
      </w:tr>
      <w:tr w:rsidR="006C208C" w:rsidRPr="00193A4F" w14:paraId="279C2D28" w14:textId="77777777" w:rsidTr="006C208C">
        <w:trPr>
          <w:trHeight w:val="1670"/>
        </w:trPr>
        <w:tc>
          <w:tcPr>
            <w:tcW w:w="2103" w:type="dxa"/>
          </w:tcPr>
          <w:p w14:paraId="4A0E2CD8" w14:textId="77777777" w:rsidR="006C208C" w:rsidRDefault="006C208C"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 xml:space="preserve">Lesson: </w:t>
            </w:r>
          </w:p>
          <w:p w14:paraId="202A8DF6" w14:textId="71BF1178" w:rsidR="006C208C" w:rsidRPr="000E5560" w:rsidRDefault="006C208C"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Superposition and Stationary Waves</w:t>
            </w:r>
          </w:p>
        </w:tc>
        <w:tc>
          <w:tcPr>
            <w:tcW w:w="5269" w:type="dxa"/>
          </w:tcPr>
          <w:p w14:paraId="7FF0C46E"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superposition is the process by which two waves combine into a single wave form when they overlap.</w:t>
            </w:r>
          </w:p>
          <w:p w14:paraId="52ACB5C8"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when the waves overlap, the resultant wave depends on where the peaks of the waves are compared to each other</w:t>
            </w:r>
          </w:p>
          <w:p w14:paraId="46C6A361"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lastRenderedPageBreak/>
              <w:t>Students will know how to apply ideas of superposition to determine the resultant wave.</w:t>
            </w:r>
          </w:p>
          <w:p w14:paraId="4D76A564"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when two similar waves travel in opposite directions they can superpose to form a stationary wave.</w:t>
            </w:r>
          </w:p>
          <w:p w14:paraId="5BB3CF68"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a node is a position on a stationary wave which doesn't vibrate. At this point the waves have combined to give a zero displacement.</w:t>
            </w:r>
          </w:p>
          <w:p w14:paraId="1C28C012"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an antinode is a position on a standing wave where there is a maximum displacement.</w:t>
            </w:r>
          </w:p>
          <w:p w14:paraId="625D2C9B"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for a stationary wave:</w:t>
            </w:r>
          </w:p>
          <w:p w14:paraId="2B852DBF" w14:textId="77777777" w:rsidR="006C208C" w:rsidRPr="00FB5C71" w:rsidRDefault="006C208C"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amplitude is maximum at an antinode and zero at nodes</w:t>
            </w:r>
          </w:p>
          <w:p w14:paraId="2F38C065" w14:textId="77777777" w:rsidR="006C208C" w:rsidRPr="00FB5C71" w:rsidRDefault="006C208C"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All parts of the wave have the same frequency</w:t>
            </w:r>
          </w:p>
          <w:p w14:paraId="2F39AB86" w14:textId="77777777" w:rsidR="006C208C" w:rsidRPr="00FB5C71" w:rsidRDefault="006C208C"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All points between two adjacent nodes are in phase</w:t>
            </w:r>
          </w:p>
          <w:p w14:paraId="5275FC6F" w14:textId="77777777" w:rsidR="006C208C" w:rsidRPr="00FB5C71" w:rsidRDefault="006C208C"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There is no energy translation</w:t>
            </w:r>
          </w:p>
          <w:p w14:paraId="4BB6277B" w14:textId="77777777" w:rsidR="006C208C"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The waveform doesn't move forward</w:t>
            </w:r>
          </w:p>
          <w:p w14:paraId="5FFEC0AA" w14:textId="13F0E6B5"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the first stationary wave that occurs is the first harmonic, and this occurs when the string is vibrating at the fundamental frequency of the string</w:t>
            </w:r>
          </w:p>
          <w:p w14:paraId="4B322E32"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the first harmonic contains 2 nodes and 1 antinode. The frequency is the same as the fundamental frequency and the wavelength is equal to twice the length of the string</w:t>
            </w:r>
          </w:p>
          <w:p w14:paraId="5F231857"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the first harmonic can be calculated using the equation from the data booklet</w:t>
            </w:r>
          </w:p>
          <w:p w14:paraId="6069BC30" w14:textId="0B121B2B"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the second harmonic has 3 nodes and 2 antinodes. The frequency is twice the fundamental frequency, and the wavelength is equal to the length of the string</w:t>
            </w:r>
          </w:p>
          <w:p w14:paraId="53655D92" w14:textId="77777777" w:rsidR="006C208C" w:rsidRPr="00FB5C71"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e third harmonic has 4 nodes and 3 antinodes. The frequency is three times the fundamental frequency and the wavelength is equal to 2/3 the length of the string</w:t>
            </w:r>
          </w:p>
          <w:p w14:paraId="1B94D1CA" w14:textId="72C38599" w:rsidR="006C208C" w:rsidRPr="00751A13" w:rsidRDefault="006C208C"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e fourth harmonic has 5 nodes and 4 antinodes. The frequency is 4 x the fundamental frequency, and the wavelength is half the length of the string</w:t>
            </w:r>
          </w:p>
        </w:tc>
        <w:tc>
          <w:tcPr>
            <w:tcW w:w="2977" w:type="dxa"/>
          </w:tcPr>
          <w:p w14:paraId="3740E76F" w14:textId="2A7D22AD" w:rsidR="006C208C" w:rsidRPr="00A7190F" w:rsidRDefault="00E62A29" w:rsidP="002D793F">
            <w:pPr>
              <w:ind w:left="360"/>
              <w:rPr>
                <w:rFonts w:asciiTheme="majorHAnsi" w:hAnsiTheme="majorHAnsi" w:cstheme="majorHAnsi"/>
                <w:sz w:val="16"/>
                <w:szCs w:val="16"/>
              </w:rPr>
            </w:pPr>
            <w:r>
              <w:rPr>
                <w:rFonts w:asciiTheme="majorHAnsi" w:hAnsiTheme="majorHAnsi" w:cstheme="majorHAnsi"/>
                <w:sz w:val="16"/>
                <w:szCs w:val="16"/>
              </w:rPr>
              <w:lastRenderedPageBreak/>
              <w:t>Superposition: when two waves combine into a single wave form when they overlap.</w:t>
            </w:r>
          </w:p>
        </w:tc>
        <w:tc>
          <w:tcPr>
            <w:tcW w:w="4394" w:type="dxa"/>
            <w:shd w:val="clear" w:color="auto" w:fill="auto"/>
          </w:tcPr>
          <w:p w14:paraId="4FFB57E1" w14:textId="1348A300" w:rsidR="006C208C" w:rsidRPr="000023C8" w:rsidRDefault="006C208C" w:rsidP="002D793F">
            <w:pPr>
              <w:pStyle w:val="ListParagraph"/>
              <w:numPr>
                <w:ilvl w:val="0"/>
                <w:numId w:val="5"/>
              </w:numPr>
              <w:rPr>
                <w:rFonts w:asciiTheme="majorHAnsi" w:hAnsiTheme="majorHAnsi" w:cstheme="majorHAnsi"/>
                <w:b/>
                <w:i/>
                <w:sz w:val="18"/>
                <w:szCs w:val="16"/>
              </w:rPr>
            </w:pPr>
            <w:r w:rsidRPr="00FB5C71">
              <w:rPr>
                <w:rFonts w:asciiTheme="majorHAnsi" w:hAnsiTheme="majorHAnsi" w:cstheme="majorHAnsi"/>
                <w:b/>
                <w:i/>
                <w:sz w:val="18"/>
                <w:szCs w:val="16"/>
              </w:rPr>
              <w:t>Students need to already know that frequency is the number of waves per second, and the wavelength is the distance between one point on a wave and the same point on the adjacent wave</w:t>
            </w:r>
          </w:p>
        </w:tc>
      </w:tr>
      <w:tr w:rsidR="006C208C" w:rsidRPr="00193A4F" w14:paraId="2C2B39FD" w14:textId="77777777" w:rsidTr="006C208C">
        <w:trPr>
          <w:trHeight w:val="1670"/>
        </w:trPr>
        <w:tc>
          <w:tcPr>
            <w:tcW w:w="2103" w:type="dxa"/>
          </w:tcPr>
          <w:p w14:paraId="04304D09" w14:textId="77777777" w:rsidR="006C208C" w:rsidRDefault="006C208C"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lastRenderedPageBreak/>
              <w:t xml:space="preserve">Lesson: </w:t>
            </w:r>
          </w:p>
          <w:p w14:paraId="2D7D2622" w14:textId="4AFA6CE4" w:rsidR="006C208C" w:rsidRPr="000023C8" w:rsidRDefault="006C208C" w:rsidP="002D793F">
            <w:pPr>
              <w:spacing w:line="240" w:lineRule="auto"/>
              <w:rPr>
                <w:rFonts w:asciiTheme="majorHAnsi" w:hAnsiTheme="majorHAnsi" w:cstheme="majorHAnsi"/>
                <w:b/>
                <w:sz w:val="18"/>
                <w:szCs w:val="16"/>
              </w:rPr>
            </w:pPr>
            <w:r w:rsidRPr="00FB5C71">
              <w:rPr>
                <w:rFonts w:asciiTheme="majorHAnsi" w:hAnsiTheme="majorHAnsi" w:cstheme="majorHAnsi"/>
                <w:b/>
                <w:color w:val="FF0000"/>
                <w:sz w:val="18"/>
                <w:szCs w:val="16"/>
              </w:rPr>
              <w:t>Waves Required Practical 1</w:t>
            </w:r>
          </w:p>
        </w:tc>
        <w:tc>
          <w:tcPr>
            <w:tcW w:w="5269" w:type="dxa"/>
          </w:tcPr>
          <w:p w14:paraId="352CAE95" w14:textId="36B6E9E1" w:rsidR="006C208C" w:rsidRPr="00751A13" w:rsidRDefault="006C208C" w:rsidP="002D793F">
            <w:pPr>
              <w:pStyle w:val="ListParagraph"/>
              <w:numPr>
                <w:ilvl w:val="0"/>
                <w:numId w:val="5"/>
              </w:numPr>
              <w:rPr>
                <w:rFonts w:asciiTheme="majorHAnsi" w:hAnsiTheme="majorHAnsi" w:cstheme="majorHAnsi"/>
                <w:sz w:val="18"/>
                <w:szCs w:val="16"/>
              </w:rPr>
            </w:pPr>
            <w:r w:rsidRPr="00FB5C71">
              <w:rPr>
                <w:rFonts w:asciiTheme="majorHAnsi" w:hAnsiTheme="majorHAnsi" w:cstheme="majorHAnsi"/>
                <w:sz w:val="18"/>
                <w:szCs w:val="16"/>
              </w:rPr>
              <w:t>Students will know how to investigate the variation of the frequency of a stationary wave on a string with length, tension and mass per unit length of the string</w:t>
            </w:r>
          </w:p>
        </w:tc>
        <w:tc>
          <w:tcPr>
            <w:tcW w:w="2977" w:type="dxa"/>
          </w:tcPr>
          <w:p w14:paraId="0E3267DE" w14:textId="77777777" w:rsidR="006C208C" w:rsidRPr="00A7190F" w:rsidRDefault="006C208C" w:rsidP="002D793F">
            <w:pPr>
              <w:ind w:left="360"/>
              <w:rPr>
                <w:rFonts w:asciiTheme="majorHAnsi" w:hAnsiTheme="majorHAnsi" w:cstheme="majorHAnsi"/>
                <w:sz w:val="16"/>
                <w:szCs w:val="16"/>
              </w:rPr>
            </w:pPr>
          </w:p>
        </w:tc>
        <w:tc>
          <w:tcPr>
            <w:tcW w:w="4394" w:type="dxa"/>
            <w:shd w:val="clear" w:color="auto" w:fill="auto"/>
          </w:tcPr>
          <w:p w14:paraId="3EC76C0B" w14:textId="10F6B9AF" w:rsidR="006C208C" w:rsidRPr="000023C8" w:rsidRDefault="006C208C" w:rsidP="002D793F">
            <w:pPr>
              <w:pStyle w:val="ListParagraph"/>
              <w:numPr>
                <w:ilvl w:val="0"/>
                <w:numId w:val="5"/>
              </w:numPr>
              <w:rPr>
                <w:rFonts w:asciiTheme="majorHAnsi" w:hAnsiTheme="majorHAnsi" w:cstheme="majorHAnsi"/>
                <w:b/>
                <w:i/>
                <w:sz w:val="18"/>
                <w:szCs w:val="16"/>
              </w:rPr>
            </w:pPr>
            <w:r w:rsidRPr="00FB5C71">
              <w:rPr>
                <w:rFonts w:asciiTheme="majorHAnsi" w:hAnsiTheme="majorHAnsi" w:cstheme="majorHAnsi"/>
                <w:b/>
                <w:i/>
                <w:sz w:val="18"/>
                <w:szCs w:val="16"/>
              </w:rPr>
              <w:t>Students will need to already know that a stationary wave is formed when two similar waves travel in opposite directions and superpose</w:t>
            </w:r>
          </w:p>
        </w:tc>
      </w:tr>
      <w:tr w:rsidR="006C208C" w:rsidRPr="00193A4F" w14:paraId="429C5047" w14:textId="77777777" w:rsidTr="006C208C">
        <w:trPr>
          <w:trHeight w:val="1670"/>
        </w:trPr>
        <w:tc>
          <w:tcPr>
            <w:tcW w:w="2103" w:type="dxa"/>
          </w:tcPr>
          <w:p w14:paraId="11FBB2AE" w14:textId="77777777" w:rsidR="006C208C" w:rsidRDefault="006C208C" w:rsidP="002D793F">
            <w:pPr>
              <w:spacing w:line="240" w:lineRule="auto"/>
              <w:rPr>
                <w:rFonts w:asciiTheme="majorHAnsi" w:hAnsiTheme="majorHAnsi" w:cstheme="majorHAnsi"/>
                <w:b/>
                <w:sz w:val="18"/>
                <w:szCs w:val="16"/>
              </w:rPr>
            </w:pPr>
            <w:r w:rsidRPr="006B5693">
              <w:rPr>
                <w:rFonts w:asciiTheme="majorHAnsi" w:hAnsiTheme="majorHAnsi" w:cstheme="majorHAnsi"/>
                <w:b/>
                <w:sz w:val="18"/>
                <w:szCs w:val="16"/>
              </w:rPr>
              <w:t xml:space="preserve">Lesson: </w:t>
            </w:r>
          </w:p>
          <w:p w14:paraId="2C91C9FA" w14:textId="13146F3A" w:rsidR="006C208C" w:rsidRPr="00FB5C71" w:rsidRDefault="006C208C" w:rsidP="002D793F">
            <w:pPr>
              <w:spacing w:line="240" w:lineRule="auto"/>
              <w:rPr>
                <w:rFonts w:asciiTheme="majorHAnsi" w:hAnsiTheme="majorHAnsi" w:cstheme="majorHAnsi"/>
                <w:b/>
                <w:sz w:val="18"/>
                <w:szCs w:val="16"/>
              </w:rPr>
            </w:pPr>
            <w:r w:rsidRPr="006B5693">
              <w:rPr>
                <w:rFonts w:asciiTheme="majorHAnsi" w:hAnsiTheme="majorHAnsi" w:cstheme="majorHAnsi"/>
                <w:b/>
                <w:sz w:val="18"/>
                <w:szCs w:val="16"/>
              </w:rPr>
              <w:t>Refraction</w:t>
            </w:r>
          </w:p>
        </w:tc>
        <w:tc>
          <w:tcPr>
            <w:tcW w:w="5269" w:type="dxa"/>
          </w:tcPr>
          <w:p w14:paraId="21EFC6B5"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the refractive index of a material is a measure of how easy it is for light to travel through it.</w:t>
            </w:r>
          </w:p>
          <w:p w14:paraId="06A6DC6F"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the refractive index of materials can be calculated using:</w:t>
            </w:r>
          </w:p>
          <w:p w14:paraId="4A633729" w14:textId="77777777" w:rsidR="006C208C" w:rsidRPr="006B5693" w:rsidRDefault="006C208C" w:rsidP="006B5693">
            <w:pPr>
              <w:pStyle w:val="ListParagraph"/>
              <w:rPr>
                <w:rFonts w:asciiTheme="majorHAnsi" w:hAnsiTheme="majorHAnsi" w:cstheme="majorHAnsi"/>
                <w:sz w:val="18"/>
                <w:szCs w:val="16"/>
              </w:rPr>
            </w:pPr>
            <w:r w:rsidRPr="006B5693">
              <w:rPr>
                <w:rFonts w:asciiTheme="majorHAnsi" w:hAnsiTheme="majorHAnsi" w:cstheme="majorHAnsi"/>
                <w:sz w:val="18"/>
                <w:szCs w:val="16"/>
              </w:rPr>
              <w:t>n = c / cs</w:t>
            </w:r>
          </w:p>
          <w:p w14:paraId="5B47F982" w14:textId="77777777" w:rsidR="006C208C" w:rsidRPr="006B5693" w:rsidRDefault="006C208C" w:rsidP="006B5693">
            <w:pPr>
              <w:pStyle w:val="ListParagraph"/>
              <w:rPr>
                <w:rFonts w:asciiTheme="majorHAnsi" w:hAnsiTheme="majorHAnsi" w:cstheme="majorHAnsi"/>
                <w:sz w:val="18"/>
                <w:szCs w:val="16"/>
              </w:rPr>
            </w:pPr>
            <w:r w:rsidRPr="006B5693">
              <w:rPr>
                <w:rFonts w:asciiTheme="majorHAnsi" w:hAnsiTheme="majorHAnsi" w:cstheme="majorHAnsi"/>
                <w:sz w:val="18"/>
                <w:szCs w:val="16"/>
              </w:rPr>
              <w:t>n = refractive index</w:t>
            </w:r>
          </w:p>
          <w:p w14:paraId="733BD35B" w14:textId="77777777" w:rsidR="006C208C" w:rsidRPr="006B5693" w:rsidRDefault="006C208C" w:rsidP="006B5693">
            <w:pPr>
              <w:pStyle w:val="ListParagraph"/>
              <w:rPr>
                <w:rFonts w:asciiTheme="majorHAnsi" w:hAnsiTheme="majorHAnsi" w:cstheme="majorHAnsi"/>
                <w:sz w:val="18"/>
                <w:szCs w:val="16"/>
              </w:rPr>
            </w:pPr>
            <w:r w:rsidRPr="006B5693">
              <w:rPr>
                <w:rFonts w:asciiTheme="majorHAnsi" w:hAnsiTheme="majorHAnsi" w:cstheme="majorHAnsi"/>
                <w:sz w:val="18"/>
                <w:szCs w:val="16"/>
              </w:rPr>
              <w:t>c = speed of light in a vacuum</w:t>
            </w:r>
          </w:p>
          <w:p w14:paraId="59282FCF" w14:textId="77777777" w:rsidR="006C208C" w:rsidRPr="006B5693" w:rsidRDefault="006C208C" w:rsidP="006B5693">
            <w:pPr>
              <w:pStyle w:val="ListParagraph"/>
              <w:rPr>
                <w:rFonts w:asciiTheme="majorHAnsi" w:hAnsiTheme="majorHAnsi" w:cstheme="majorHAnsi"/>
                <w:sz w:val="18"/>
                <w:szCs w:val="16"/>
              </w:rPr>
            </w:pPr>
            <w:r w:rsidRPr="006B5693">
              <w:rPr>
                <w:rFonts w:asciiTheme="majorHAnsi" w:hAnsiTheme="majorHAnsi" w:cstheme="majorHAnsi"/>
                <w:sz w:val="18"/>
                <w:szCs w:val="16"/>
              </w:rPr>
              <w:t>cs = speed of light in the material</w:t>
            </w:r>
          </w:p>
          <w:p w14:paraId="75BF0BD0"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light can travel through air at a speed very close to c, which means the refractive index of air is 1</w:t>
            </w:r>
          </w:p>
          <w:p w14:paraId="3D350ED1"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when light travels through a denser material, it bends towards the normal</w:t>
            </w:r>
          </w:p>
          <w:p w14:paraId="37864344" w14:textId="67C1DAC8"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when light enters a less dense material it bends away from the normal</w:t>
            </w:r>
          </w:p>
          <w:p w14:paraId="34CF4B4A"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less dense materials have lower refractive indexes</w:t>
            </w:r>
          </w:p>
          <w:p w14:paraId="0F882995"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how to explain why light bends as it enters a different medium</w:t>
            </w:r>
          </w:p>
          <w:p w14:paraId="75AFE87B" w14:textId="11845C5A"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when two materials touch the boundary between them will have a refractive index dependent on the refractive indices of the two materials.</w:t>
            </w:r>
          </w:p>
          <w:p w14:paraId="6FFE3EE1" w14:textId="7876AF17" w:rsidR="006C208C" w:rsidRPr="00FB5C71"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how to use Snell's law</w:t>
            </w:r>
          </w:p>
        </w:tc>
        <w:tc>
          <w:tcPr>
            <w:tcW w:w="2977" w:type="dxa"/>
          </w:tcPr>
          <w:p w14:paraId="07BF2D63" w14:textId="77777777" w:rsidR="006C208C" w:rsidRPr="00A7190F" w:rsidRDefault="006C208C" w:rsidP="002D793F">
            <w:pPr>
              <w:ind w:left="360"/>
              <w:rPr>
                <w:rFonts w:asciiTheme="majorHAnsi" w:hAnsiTheme="majorHAnsi" w:cstheme="majorHAnsi"/>
                <w:sz w:val="16"/>
                <w:szCs w:val="16"/>
              </w:rPr>
            </w:pPr>
          </w:p>
        </w:tc>
        <w:tc>
          <w:tcPr>
            <w:tcW w:w="4394" w:type="dxa"/>
            <w:shd w:val="clear" w:color="auto" w:fill="auto"/>
          </w:tcPr>
          <w:p w14:paraId="4C3CD4F4" w14:textId="326E30E8" w:rsidR="006C208C" w:rsidRPr="00FB5C71" w:rsidRDefault="006C208C" w:rsidP="002D793F">
            <w:pPr>
              <w:pStyle w:val="ListParagraph"/>
              <w:numPr>
                <w:ilvl w:val="0"/>
                <w:numId w:val="5"/>
              </w:numPr>
              <w:rPr>
                <w:rFonts w:asciiTheme="majorHAnsi" w:hAnsiTheme="majorHAnsi" w:cstheme="majorHAnsi"/>
                <w:b/>
                <w:i/>
                <w:sz w:val="18"/>
                <w:szCs w:val="16"/>
              </w:rPr>
            </w:pPr>
            <w:r w:rsidRPr="006B5693">
              <w:rPr>
                <w:rFonts w:asciiTheme="majorHAnsi" w:hAnsiTheme="majorHAnsi" w:cstheme="majorHAnsi"/>
                <w:b/>
                <w:i/>
                <w:sz w:val="18"/>
                <w:szCs w:val="16"/>
              </w:rPr>
              <w:t>Students need to already know that when light travels through a different medium it can slow down or speed up, depending on the density of the material</w:t>
            </w:r>
          </w:p>
        </w:tc>
      </w:tr>
      <w:tr w:rsidR="006C208C" w:rsidRPr="00193A4F" w14:paraId="154D9102" w14:textId="77777777" w:rsidTr="006C208C">
        <w:trPr>
          <w:trHeight w:val="1670"/>
        </w:trPr>
        <w:tc>
          <w:tcPr>
            <w:tcW w:w="2103" w:type="dxa"/>
          </w:tcPr>
          <w:p w14:paraId="15D3985F" w14:textId="77777777" w:rsidR="006C208C" w:rsidRDefault="006C208C" w:rsidP="002D793F">
            <w:pPr>
              <w:spacing w:line="240" w:lineRule="auto"/>
              <w:rPr>
                <w:rFonts w:asciiTheme="majorHAnsi" w:hAnsiTheme="majorHAnsi" w:cstheme="majorHAnsi"/>
                <w:b/>
                <w:sz w:val="18"/>
                <w:szCs w:val="16"/>
              </w:rPr>
            </w:pPr>
            <w:r w:rsidRPr="006B5693">
              <w:rPr>
                <w:rFonts w:asciiTheme="majorHAnsi" w:hAnsiTheme="majorHAnsi" w:cstheme="majorHAnsi"/>
                <w:b/>
                <w:sz w:val="18"/>
                <w:szCs w:val="16"/>
              </w:rPr>
              <w:t xml:space="preserve">Lesson: </w:t>
            </w:r>
          </w:p>
          <w:p w14:paraId="10D78909" w14:textId="13D60D94" w:rsidR="006C208C" w:rsidRPr="006B5693" w:rsidRDefault="006C208C" w:rsidP="002D793F">
            <w:pPr>
              <w:spacing w:line="240" w:lineRule="auto"/>
              <w:rPr>
                <w:rFonts w:asciiTheme="majorHAnsi" w:hAnsiTheme="majorHAnsi" w:cstheme="majorHAnsi"/>
                <w:b/>
                <w:sz w:val="18"/>
                <w:szCs w:val="16"/>
              </w:rPr>
            </w:pPr>
            <w:r w:rsidRPr="006B5693">
              <w:rPr>
                <w:rFonts w:asciiTheme="majorHAnsi" w:hAnsiTheme="majorHAnsi" w:cstheme="majorHAnsi"/>
                <w:b/>
                <w:sz w:val="18"/>
                <w:szCs w:val="16"/>
              </w:rPr>
              <w:t>Total Internal Reflection</w:t>
            </w:r>
          </w:p>
        </w:tc>
        <w:tc>
          <w:tcPr>
            <w:tcW w:w="5269" w:type="dxa"/>
          </w:tcPr>
          <w:p w14:paraId="0ED0D2F4"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when light travels from one material to another the majority of the light refracts, but a small proportion of the light also reflects off the boundary and stays in the first material.</w:t>
            </w:r>
          </w:p>
          <w:p w14:paraId="7C39869F"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when incident ray strikes the boundary at an angle less than the critical angle, the light refracts into the second material</w:t>
            </w:r>
          </w:p>
          <w:p w14:paraId="45EE7381"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lastRenderedPageBreak/>
              <w:t>Students will know that when incident ray strikes the boundary at an angle equal to the critical angle, all the light is sent along the boundary between the materials.</w:t>
            </w:r>
          </w:p>
          <w:p w14:paraId="67D1EB83"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when incident ray strikes the boundary at an angle greater than the critical angle all the light is reflected and none refracts. This is known as total internal reflection</w:t>
            </w:r>
          </w:p>
          <w:p w14:paraId="7B44DDA6" w14:textId="359A1E78"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the critical angle can be determined using equations from the data booklet</w:t>
            </w:r>
          </w:p>
          <w:p w14:paraId="1BF81A13"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an optical fibre is a thin piece of flexible glass, and that light can travel down it due to total internal reflection</w:t>
            </w:r>
          </w:p>
          <w:p w14:paraId="180D0C9E"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uses of optical fibres include communication and medical endoscopes.</w:t>
            </w:r>
          </w:p>
          <w:p w14:paraId="47A9C857" w14:textId="4D17B25B"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cladding is added to the outside of an optical fibre to reduce the amount of light that is lost. This is done by giving the light rays a second chance at total internal reflection.</w:t>
            </w:r>
          </w:p>
          <w:p w14:paraId="475D8608" w14:textId="77777777" w:rsidR="006C208C"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absorption of energy by the material int he fibre can cause the amplitude of the signal to be reduced.</w:t>
            </w:r>
          </w:p>
          <w:p w14:paraId="36D27D00"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dispersion within optical fibres can degrade the signal.</w:t>
            </w:r>
          </w:p>
          <w:p w14:paraId="44122C96"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modal dispersion is where light enters the fibre at different angles, and so takes different paths (which take different amounts of time to travel). To get around this a single-mode fibre can be used, which only lets light take one path</w:t>
            </w:r>
          </w:p>
          <w:p w14:paraId="08454A31" w14:textId="77777777"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material dispersion is when light that travels down the optical fibre has different wavelengths, causing some to reach the end of the fibre faster than others. This can be overcome by using monochromatic light</w:t>
            </w:r>
          </w:p>
          <w:p w14:paraId="37B0CB87" w14:textId="1F47CFDD" w:rsidR="006C208C" w:rsidRPr="006B5693" w:rsidRDefault="006C208C" w:rsidP="006B5693">
            <w:pPr>
              <w:pStyle w:val="ListParagraph"/>
              <w:numPr>
                <w:ilvl w:val="0"/>
                <w:numId w:val="5"/>
              </w:numPr>
              <w:rPr>
                <w:rFonts w:asciiTheme="majorHAnsi" w:hAnsiTheme="majorHAnsi" w:cstheme="majorHAnsi"/>
                <w:sz w:val="18"/>
                <w:szCs w:val="16"/>
              </w:rPr>
            </w:pPr>
            <w:r w:rsidRPr="006B5693">
              <w:rPr>
                <w:rFonts w:asciiTheme="majorHAnsi" w:hAnsiTheme="majorHAnsi" w:cstheme="majorHAnsi"/>
                <w:sz w:val="18"/>
                <w:szCs w:val="16"/>
              </w:rPr>
              <w:t>Students will know that pulse broadening is caused by dispersion. This is when the signal is broader at the end of the fibre compared to the beginning.</w:t>
            </w:r>
          </w:p>
        </w:tc>
        <w:tc>
          <w:tcPr>
            <w:tcW w:w="2977" w:type="dxa"/>
          </w:tcPr>
          <w:p w14:paraId="147CC8CC" w14:textId="77777777" w:rsidR="006C208C" w:rsidRPr="00A7190F" w:rsidRDefault="006C208C" w:rsidP="002D793F">
            <w:pPr>
              <w:ind w:left="360"/>
              <w:rPr>
                <w:rFonts w:asciiTheme="majorHAnsi" w:hAnsiTheme="majorHAnsi" w:cstheme="majorHAnsi"/>
                <w:sz w:val="16"/>
                <w:szCs w:val="16"/>
              </w:rPr>
            </w:pPr>
          </w:p>
        </w:tc>
        <w:tc>
          <w:tcPr>
            <w:tcW w:w="4394" w:type="dxa"/>
            <w:shd w:val="clear" w:color="auto" w:fill="auto"/>
          </w:tcPr>
          <w:p w14:paraId="122FE9EB" w14:textId="4DE8F8B3" w:rsidR="006C208C" w:rsidRPr="006B5693" w:rsidRDefault="006C208C" w:rsidP="002D793F">
            <w:pPr>
              <w:pStyle w:val="ListParagraph"/>
              <w:numPr>
                <w:ilvl w:val="0"/>
                <w:numId w:val="5"/>
              </w:numPr>
              <w:rPr>
                <w:rFonts w:asciiTheme="majorHAnsi" w:hAnsiTheme="majorHAnsi" w:cstheme="majorHAnsi"/>
                <w:b/>
                <w:i/>
                <w:sz w:val="18"/>
                <w:szCs w:val="16"/>
              </w:rPr>
            </w:pPr>
            <w:r w:rsidRPr="00DC63A6">
              <w:rPr>
                <w:rFonts w:asciiTheme="majorHAnsi" w:hAnsiTheme="majorHAnsi" w:cstheme="majorHAnsi"/>
                <w:b/>
                <w:i/>
                <w:sz w:val="18"/>
                <w:szCs w:val="16"/>
              </w:rPr>
              <w:t>Students need to already know that refraction is caused by light slowing down through certain materials.</w:t>
            </w:r>
          </w:p>
        </w:tc>
      </w:tr>
      <w:tr w:rsidR="006C208C" w:rsidRPr="00193A4F" w14:paraId="0C69A1DB" w14:textId="77777777" w:rsidTr="006C208C">
        <w:trPr>
          <w:trHeight w:val="1670"/>
        </w:trPr>
        <w:tc>
          <w:tcPr>
            <w:tcW w:w="2103" w:type="dxa"/>
          </w:tcPr>
          <w:p w14:paraId="1416371A" w14:textId="77777777" w:rsidR="006C208C" w:rsidRDefault="006C208C"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lastRenderedPageBreak/>
              <w:t xml:space="preserve">Lesson: </w:t>
            </w:r>
          </w:p>
          <w:p w14:paraId="6803C3AA" w14:textId="1DFD28E2" w:rsidR="006C208C" w:rsidRPr="006B5693" w:rsidRDefault="006C208C"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t>Interference</w:t>
            </w:r>
          </w:p>
        </w:tc>
        <w:tc>
          <w:tcPr>
            <w:tcW w:w="5269" w:type="dxa"/>
          </w:tcPr>
          <w:p w14:paraId="47C5DA77"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interference is a special case of superposition where the waves that combine are coherent.</w:t>
            </w:r>
          </w:p>
          <w:p w14:paraId="0C5ADE87"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during interference the waves overlap and form a repeating interference pattern of maxima and minima areas.</w:t>
            </w:r>
          </w:p>
          <w:p w14:paraId="1517859C"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coherence is where waves have the same frequency, wavelength, polarisation and amplitude to each other, whilst also being in constant phase.</w:t>
            </w:r>
          </w:p>
          <w:p w14:paraId="426D7DB9"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an example of a coherent source would be a laser</w:t>
            </w:r>
          </w:p>
          <w:p w14:paraId="7D7D0A0E"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constructive interference occurs when the path difference between the waves is a whole number of wavelengths.</w:t>
            </w:r>
          </w:p>
          <w:p w14:paraId="40F7B1D9"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destructive interference is where the path difference between the waves is a half number of wavelengths.</w:t>
            </w:r>
          </w:p>
          <w:p w14:paraId="796EA7EC"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Young's double-slit experiment involved the use of two coherent sources (or a single source with double slits) to produce an interference pattern.</w:t>
            </w:r>
          </w:p>
          <w:p w14:paraId="5AFB7B3C" w14:textId="77777777" w:rsidR="006C208C"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in Young's double-slit experiment constructive interference produces bright areas, while deconstructive interference produces dark areas.</w:t>
            </w:r>
          </w:p>
          <w:p w14:paraId="4B9CD387"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the areas described are called interference fringes</w:t>
            </w:r>
          </w:p>
          <w:p w14:paraId="5A6BB224"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there is a central bright fringe directly behind the midpoint between the slits, with more fringes evenly spaced and parallel to the slits</w:t>
            </w:r>
          </w:p>
          <w:p w14:paraId="709DEF95"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 xml:space="preserve">Students will know how to use the fringe spacing equation, w = </w:t>
            </w:r>
            <w:proofErr w:type="spellStart"/>
            <w:r w:rsidRPr="00DC63A6">
              <w:rPr>
                <w:rFonts w:asciiTheme="majorHAnsi" w:hAnsiTheme="majorHAnsi" w:cstheme="majorHAnsi"/>
                <w:sz w:val="18"/>
                <w:szCs w:val="16"/>
              </w:rPr>
              <w:t>lambdaD</w:t>
            </w:r>
            <w:proofErr w:type="spellEnd"/>
            <w:r w:rsidRPr="00DC63A6">
              <w:rPr>
                <w:rFonts w:asciiTheme="majorHAnsi" w:hAnsiTheme="majorHAnsi" w:cstheme="majorHAnsi"/>
                <w:sz w:val="18"/>
                <w:szCs w:val="16"/>
              </w:rPr>
              <w:t xml:space="preserve"> / s, where:</w:t>
            </w:r>
          </w:p>
          <w:p w14:paraId="75FD2588" w14:textId="77777777" w:rsidR="006C208C" w:rsidRPr="00DC63A6" w:rsidRDefault="006C208C" w:rsidP="00DC63A6">
            <w:pPr>
              <w:pStyle w:val="ListParagraph"/>
              <w:rPr>
                <w:rFonts w:asciiTheme="majorHAnsi" w:hAnsiTheme="majorHAnsi" w:cstheme="majorHAnsi"/>
                <w:sz w:val="18"/>
                <w:szCs w:val="16"/>
              </w:rPr>
            </w:pPr>
            <w:r w:rsidRPr="00DC63A6">
              <w:rPr>
                <w:rFonts w:asciiTheme="majorHAnsi" w:hAnsiTheme="majorHAnsi" w:cstheme="majorHAnsi"/>
                <w:sz w:val="18"/>
                <w:szCs w:val="16"/>
              </w:rPr>
              <w:t>w = fringe</w:t>
            </w:r>
          </w:p>
          <w:p w14:paraId="0B95BCBC" w14:textId="77777777" w:rsidR="006C208C" w:rsidRPr="00DC63A6" w:rsidRDefault="006C208C" w:rsidP="00DC63A6">
            <w:pPr>
              <w:pStyle w:val="ListParagraph"/>
              <w:rPr>
                <w:rFonts w:asciiTheme="majorHAnsi" w:hAnsiTheme="majorHAnsi" w:cstheme="majorHAnsi"/>
                <w:sz w:val="18"/>
                <w:szCs w:val="16"/>
              </w:rPr>
            </w:pPr>
            <w:r w:rsidRPr="00DC63A6">
              <w:rPr>
                <w:rFonts w:asciiTheme="majorHAnsi" w:hAnsiTheme="majorHAnsi" w:cstheme="majorHAnsi"/>
                <w:sz w:val="18"/>
                <w:szCs w:val="16"/>
              </w:rPr>
              <w:t>lambda = wavelength</w:t>
            </w:r>
          </w:p>
          <w:p w14:paraId="0A76222F" w14:textId="77777777" w:rsidR="006C208C" w:rsidRPr="00DC63A6" w:rsidRDefault="006C208C" w:rsidP="00DC63A6">
            <w:pPr>
              <w:pStyle w:val="ListParagraph"/>
              <w:rPr>
                <w:rFonts w:asciiTheme="majorHAnsi" w:hAnsiTheme="majorHAnsi" w:cstheme="majorHAnsi"/>
                <w:sz w:val="18"/>
                <w:szCs w:val="16"/>
              </w:rPr>
            </w:pPr>
            <w:r w:rsidRPr="00DC63A6">
              <w:rPr>
                <w:rFonts w:asciiTheme="majorHAnsi" w:hAnsiTheme="majorHAnsi" w:cstheme="majorHAnsi"/>
                <w:sz w:val="18"/>
                <w:szCs w:val="16"/>
              </w:rPr>
              <w:t>D = distance to the screen</w:t>
            </w:r>
          </w:p>
          <w:p w14:paraId="710A2D27" w14:textId="77777777" w:rsidR="006C208C" w:rsidRPr="00DC63A6" w:rsidRDefault="006C208C" w:rsidP="00DC63A6">
            <w:pPr>
              <w:pStyle w:val="ListParagraph"/>
              <w:rPr>
                <w:rFonts w:asciiTheme="majorHAnsi" w:hAnsiTheme="majorHAnsi" w:cstheme="majorHAnsi"/>
                <w:sz w:val="18"/>
                <w:szCs w:val="16"/>
              </w:rPr>
            </w:pPr>
            <w:r w:rsidRPr="00DC63A6">
              <w:rPr>
                <w:rFonts w:asciiTheme="majorHAnsi" w:hAnsiTheme="majorHAnsi" w:cstheme="majorHAnsi"/>
                <w:sz w:val="18"/>
                <w:szCs w:val="16"/>
              </w:rPr>
              <w:t>s = separation of the source</w:t>
            </w:r>
          </w:p>
          <w:p w14:paraId="7376439F" w14:textId="2E732755" w:rsidR="006C208C" w:rsidRPr="006B5693"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how to apply ideas of interference to electromagnetic and sound waves</w:t>
            </w:r>
          </w:p>
        </w:tc>
        <w:tc>
          <w:tcPr>
            <w:tcW w:w="2977" w:type="dxa"/>
          </w:tcPr>
          <w:p w14:paraId="1B0D1610" w14:textId="602C00E6" w:rsidR="006C208C" w:rsidRPr="00A7190F" w:rsidRDefault="00E62A29" w:rsidP="002D793F">
            <w:pPr>
              <w:ind w:left="360"/>
              <w:rPr>
                <w:rFonts w:asciiTheme="majorHAnsi" w:hAnsiTheme="majorHAnsi" w:cstheme="majorHAnsi"/>
                <w:sz w:val="16"/>
                <w:szCs w:val="16"/>
              </w:rPr>
            </w:pPr>
            <w:r>
              <w:rPr>
                <w:rFonts w:asciiTheme="majorHAnsi" w:hAnsiTheme="majorHAnsi" w:cstheme="majorHAnsi"/>
                <w:sz w:val="16"/>
                <w:szCs w:val="16"/>
              </w:rPr>
              <w:t>Interference: superposition between two coherent waves.</w:t>
            </w:r>
            <w:bookmarkStart w:id="0" w:name="_GoBack"/>
            <w:bookmarkEnd w:id="0"/>
          </w:p>
        </w:tc>
        <w:tc>
          <w:tcPr>
            <w:tcW w:w="4394" w:type="dxa"/>
            <w:shd w:val="clear" w:color="auto" w:fill="auto"/>
          </w:tcPr>
          <w:p w14:paraId="60141B7C" w14:textId="6252CD28" w:rsidR="006C208C" w:rsidRPr="006B5693" w:rsidRDefault="006C208C" w:rsidP="002D793F">
            <w:pPr>
              <w:pStyle w:val="ListParagraph"/>
              <w:numPr>
                <w:ilvl w:val="0"/>
                <w:numId w:val="5"/>
              </w:numPr>
              <w:rPr>
                <w:rFonts w:asciiTheme="majorHAnsi" w:hAnsiTheme="majorHAnsi" w:cstheme="majorHAnsi"/>
                <w:b/>
                <w:i/>
                <w:sz w:val="18"/>
                <w:szCs w:val="16"/>
              </w:rPr>
            </w:pPr>
            <w:r w:rsidRPr="00DC63A6">
              <w:rPr>
                <w:rFonts w:asciiTheme="majorHAnsi" w:hAnsiTheme="majorHAnsi" w:cstheme="majorHAnsi"/>
                <w:b/>
                <w:i/>
                <w:sz w:val="18"/>
                <w:szCs w:val="16"/>
              </w:rPr>
              <w:t>Students need to already know that wavelength is the distance between a point on a wave and the same point on the adjacent wave</w:t>
            </w:r>
          </w:p>
        </w:tc>
      </w:tr>
      <w:tr w:rsidR="006C208C" w:rsidRPr="00193A4F" w14:paraId="62D14AD0" w14:textId="77777777" w:rsidTr="006C208C">
        <w:trPr>
          <w:trHeight w:val="1670"/>
        </w:trPr>
        <w:tc>
          <w:tcPr>
            <w:tcW w:w="2103" w:type="dxa"/>
          </w:tcPr>
          <w:p w14:paraId="22EE91AD" w14:textId="77777777" w:rsidR="006C208C" w:rsidRDefault="006C208C"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lastRenderedPageBreak/>
              <w:t xml:space="preserve">Lesson: </w:t>
            </w:r>
          </w:p>
          <w:p w14:paraId="79CC2149" w14:textId="1B15807A" w:rsidR="006C208C" w:rsidRPr="006B5693" w:rsidRDefault="006C208C"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t>Diffraction</w:t>
            </w:r>
          </w:p>
        </w:tc>
        <w:tc>
          <w:tcPr>
            <w:tcW w:w="5269" w:type="dxa"/>
          </w:tcPr>
          <w:p w14:paraId="3A438A63"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when waves pass through a gap they spread out, and that this is called diffraction</w:t>
            </w:r>
          </w:p>
          <w:p w14:paraId="4C20D746"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e amount of diffraction depends on the size of the wavelength compared to the size of the gap.</w:t>
            </w:r>
          </w:p>
          <w:p w14:paraId="22EF7412"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diffraction patterns consist of a central maximum that is twice as wide as the others and by far the brightest, following outer fringes that are dimmer and of equal width.</w:t>
            </w:r>
          </w:p>
          <w:p w14:paraId="57448FA2"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 diffraction grating is a series of narrow, parallel slits.</w:t>
            </w:r>
          </w:p>
          <w:p w14:paraId="7C47236C"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that:</w:t>
            </w:r>
          </w:p>
          <w:p w14:paraId="5026E3D0"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The zero-order maximum (n=0) has no path difference, and the waves arrive in phase and interfere constructively.</w:t>
            </w:r>
          </w:p>
          <w:p w14:paraId="7EFE8CE2"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The first-order maximum (n=1) has a path difference of 1 wavelength between neighbouring waves, and they arrive in phase and interfere constructively</w:t>
            </w:r>
          </w:p>
          <w:p w14:paraId="066FB0A4"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The second-order maximum (n=2) has a path difference of 2 wavelengths between neighbouring waves, and they arrive in phase and interfere constructively.</w:t>
            </w:r>
          </w:p>
          <w:p w14:paraId="2725F25F" w14:textId="44B48A12" w:rsidR="006C208C" w:rsidRPr="006B5693"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how to use the diffraction grating equation from the data booklet.</w:t>
            </w:r>
          </w:p>
        </w:tc>
        <w:tc>
          <w:tcPr>
            <w:tcW w:w="2977" w:type="dxa"/>
          </w:tcPr>
          <w:p w14:paraId="75CFDBEF" w14:textId="77777777" w:rsidR="006C208C" w:rsidRPr="00A7190F" w:rsidRDefault="006C208C" w:rsidP="002D793F">
            <w:pPr>
              <w:ind w:left="360"/>
              <w:rPr>
                <w:rFonts w:asciiTheme="majorHAnsi" w:hAnsiTheme="majorHAnsi" w:cstheme="majorHAnsi"/>
                <w:sz w:val="16"/>
                <w:szCs w:val="16"/>
              </w:rPr>
            </w:pPr>
          </w:p>
        </w:tc>
        <w:tc>
          <w:tcPr>
            <w:tcW w:w="4394" w:type="dxa"/>
            <w:shd w:val="clear" w:color="auto" w:fill="auto"/>
          </w:tcPr>
          <w:p w14:paraId="42354D38" w14:textId="7B5C64D3" w:rsidR="006C208C" w:rsidRPr="006B5693" w:rsidRDefault="006C208C" w:rsidP="002D793F">
            <w:pPr>
              <w:pStyle w:val="ListParagraph"/>
              <w:numPr>
                <w:ilvl w:val="0"/>
                <w:numId w:val="5"/>
              </w:numPr>
              <w:rPr>
                <w:rFonts w:asciiTheme="majorHAnsi" w:hAnsiTheme="majorHAnsi" w:cstheme="majorHAnsi"/>
                <w:b/>
                <w:i/>
                <w:sz w:val="18"/>
                <w:szCs w:val="16"/>
              </w:rPr>
            </w:pPr>
            <w:r w:rsidRPr="00DC63A6">
              <w:rPr>
                <w:rFonts w:asciiTheme="majorHAnsi" w:hAnsiTheme="majorHAnsi" w:cstheme="majorHAnsi"/>
                <w:b/>
                <w:i/>
                <w:sz w:val="18"/>
                <w:szCs w:val="16"/>
              </w:rPr>
              <w:t>Students need to already know that wavelength is measured in metres.</w:t>
            </w:r>
          </w:p>
        </w:tc>
      </w:tr>
      <w:tr w:rsidR="006C208C" w:rsidRPr="00193A4F" w14:paraId="77C0CE71" w14:textId="77777777" w:rsidTr="006C208C">
        <w:trPr>
          <w:trHeight w:val="1670"/>
        </w:trPr>
        <w:tc>
          <w:tcPr>
            <w:tcW w:w="2103" w:type="dxa"/>
          </w:tcPr>
          <w:p w14:paraId="262F0B83" w14:textId="77777777" w:rsidR="006C208C" w:rsidRDefault="006C208C" w:rsidP="002D793F">
            <w:pPr>
              <w:spacing w:line="240" w:lineRule="auto"/>
              <w:rPr>
                <w:rFonts w:asciiTheme="majorHAnsi" w:hAnsiTheme="majorHAnsi" w:cstheme="majorHAnsi"/>
                <w:b/>
                <w:sz w:val="18"/>
                <w:szCs w:val="16"/>
              </w:rPr>
            </w:pPr>
            <w:r w:rsidRPr="00DC63A6">
              <w:rPr>
                <w:rFonts w:asciiTheme="majorHAnsi" w:hAnsiTheme="majorHAnsi" w:cstheme="majorHAnsi"/>
                <w:b/>
                <w:sz w:val="18"/>
                <w:szCs w:val="16"/>
              </w:rPr>
              <w:t xml:space="preserve">Lesson: </w:t>
            </w:r>
          </w:p>
          <w:p w14:paraId="44F20C85" w14:textId="259D7F72" w:rsidR="006C208C" w:rsidRPr="00DC63A6" w:rsidRDefault="006C208C" w:rsidP="002D793F">
            <w:pPr>
              <w:spacing w:line="240" w:lineRule="auto"/>
              <w:rPr>
                <w:rFonts w:asciiTheme="majorHAnsi" w:hAnsiTheme="majorHAnsi" w:cstheme="majorHAnsi"/>
                <w:b/>
                <w:sz w:val="18"/>
                <w:szCs w:val="16"/>
              </w:rPr>
            </w:pPr>
            <w:r w:rsidRPr="00DC63A6">
              <w:rPr>
                <w:rFonts w:asciiTheme="majorHAnsi" w:hAnsiTheme="majorHAnsi" w:cstheme="majorHAnsi"/>
                <w:b/>
                <w:color w:val="FF0000"/>
                <w:sz w:val="18"/>
                <w:szCs w:val="16"/>
              </w:rPr>
              <w:t>Required Practical 2</w:t>
            </w:r>
          </w:p>
        </w:tc>
        <w:tc>
          <w:tcPr>
            <w:tcW w:w="5269" w:type="dxa"/>
          </w:tcPr>
          <w:p w14:paraId="1CAC9B5E" w14:textId="77777777"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how to investigate interference effects, including Young's slit experiment and interference by diffraction grating</w:t>
            </w:r>
          </w:p>
          <w:p w14:paraId="14D71B3E" w14:textId="24D11A33" w:rsidR="006C208C" w:rsidRPr="00DC63A6" w:rsidRDefault="006C208C" w:rsidP="00DC63A6">
            <w:pPr>
              <w:pStyle w:val="ListParagraph"/>
              <w:numPr>
                <w:ilvl w:val="0"/>
                <w:numId w:val="5"/>
              </w:numPr>
              <w:rPr>
                <w:rFonts w:asciiTheme="majorHAnsi" w:hAnsiTheme="majorHAnsi" w:cstheme="majorHAnsi"/>
                <w:sz w:val="18"/>
                <w:szCs w:val="16"/>
              </w:rPr>
            </w:pPr>
            <w:r w:rsidRPr="00DC63A6">
              <w:rPr>
                <w:rFonts w:asciiTheme="majorHAnsi" w:hAnsiTheme="majorHAnsi" w:cstheme="majorHAnsi"/>
                <w:sz w:val="18"/>
                <w:szCs w:val="16"/>
              </w:rPr>
              <w:t>Students will know how to use a laser safely</w:t>
            </w:r>
          </w:p>
        </w:tc>
        <w:tc>
          <w:tcPr>
            <w:tcW w:w="2977" w:type="dxa"/>
          </w:tcPr>
          <w:p w14:paraId="1B3CD398" w14:textId="77777777" w:rsidR="006C208C" w:rsidRPr="00A7190F" w:rsidRDefault="006C208C" w:rsidP="002D793F">
            <w:pPr>
              <w:ind w:left="360"/>
              <w:rPr>
                <w:rFonts w:asciiTheme="majorHAnsi" w:hAnsiTheme="majorHAnsi" w:cstheme="majorHAnsi"/>
                <w:sz w:val="16"/>
                <w:szCs w:val="16"/>
              </w:rPr>
            </w:pPr>
          </w:p>
        </w:tc>
        <w:tc>
          <w:tcPr>
            <w:tcW w:w="4394" w:type="dxa"/>
            <w:shd w:val="clear" w:color="auto" w:fill="auto"/>
          </w:tcPr>
          <w:p w14:paraId="078E3F4C" w14:textId="77777777" w:rsidR="006C208C" w:rsidRPr="00DC63A6" w:rsidRDefault="006C208C" w:rsidP="002D793F">
            <w:pPr>
              <w:pStyle w:val="ListParagraph"/>
              <w:numPr>
                <w:ilvl w:val="0"/>
                <w:numId w:val="5"/>
              </w:numPr>
              <w:rPr>
                <w:rFonts w:asciiTheme="majorHAnsi" w:hAnsiTheme="majorHAnsi" w:cstheme="majorHAnsi"/>
                <w:b/>
                <w:i/>
                <w:sz w:val="18"/>
                <w:szCs w:val="16"/>
              </w:rPr>
            </w:pPr>
          </w:p>
        </w:tc>
      </w:tr>
    </w:tbl>
    <w:p w14:paraId="384EE527" w14:textId="04E6E116" w:rsidR="00FB5C71" w:rsidRDefault="00FB5C71" w:rsidP="00564E87">
      <w:pPr>
        <w:tabs>
          <w:tab w:val="left" w:pos="5640"/>
        </w:tabs>
        <w:rPr>
          <w:rFonts w:cstheme="minorHAnsi"/>
          <w:sz w:val="16"/>
          <w:szCs w:val="16"/>
        </w:rPr>
      </w:pPr>
    </w:p>
    <w:p w14:paraId="2855B234" w14:textId="7AA24AFB" w:rsidR="00DC63A6" w:rsidRDefault="00DC63A6" w:rsidP="00564E87">
      <w:pPr>
        <w:tabs>
          <w:tab w:val="left" w:pos="5640"/>
        </w:tabs>
        <w:rPr>
          <w:rFonts w:cstheme="minorHAnsi"/>
          <w:sz w:val="16"/>
          <w:szCs w:val="16"/>
        </w:rPr>
      </w:pPr>
    </w:p>
    <w:sectPr w:rsidR="00DC63A6"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42E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2317"/>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1489"/>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298E"/>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B5693"/>
    <w:rsid w:val="006C0A0E"/>
    <w:rsid w:val="006C16BD"/>
    <w:rsid w:val="006C208C"/>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628E"/>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5181"/>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36C2"/>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3A6"/>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2A29"/>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B5C71"/>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7274-88DA-4FC5-A0CD-7128580848F1}">
  <ds:schemaRefs>
    <ds:schemaRef ds:uri="http://schemas.microsoft.com/sharepoint/v3/contenttype/forms"/>
  </ds:schemaRefs>
</ds:datastoreItem>
</file>

<file path=customXml/itemProps2.xml><?xml version="1.0" encoding="utf-8"?>
<ds:datastoreItem xmlns:ds="http://schemas.openxmlformats.org/officeDocument/2006/customXml" ds:itemID="{E08E4359-9EB7-4D6B-A59D-00A0F6973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D0000-4754-4436-8578-B46066E3F9B8}">
  <ds:schemaRefs>
    <ds:schemaRef ds:uri="http://purl.org/dc/elements/1.1/"/>
    <ds:schemaRef ds:uri="http://purl.org/dc/terms/"/>
    <ds:schemaRef ds:uri="8e3aa3a8-5499-4c36-a4f3-b892123d8e22"/>
    <ds:schemaRef ds:uri="019c8a50-2d21-49d4-91a1-e6b6a4719ae0"/>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4D8E1A-D656-475B-9090-4A7E2A28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54:00Z</dcterms:created>
  <dcterms:modified xsi:type="dcterms:W3CDTF">2023-07-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